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48508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23E093" w14:textId="25DA3132" w:rsidR="00ED5EA2" w:rsidRDefault="00ED5EA2">
          <w:pPr>
            <w:pStyle w:val="a3"/>
          </w:pPr>
          <w:r>
            <w:t>Оглавление</w:t>
          </w:r>
        </w:p>
        <w:p w14:paraId="183CAEA2" w14:textId="3B141BE2" w:rsidR="00ED5EA2" w:rsidRDefault="00ED5EA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049868" w:history="1">
            <w:r w:rsidRPr="00C97CB3">
              <w:rPr>
                <w:rStyle w:val="a4"/>
                <w:noProof/>
              </w:rPr>
              <w:t>Лекция 1 Тема “Понятия итертивного и “ 08.02.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0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58EC" w14:textId="6B044741" w:rsidR="00ED5EA2" w:rsidRDefault="00ED5EA2">
          <w:r>
            <w:rPr>
              <w:b/>
              <w:bCs/>
            </w:rPr>
            <w:fldChar w:fldCharType="end"/>
          </w:r>
        </w:p>
      </w:sdtContent>
    </w:sdt>
    <w:p w14:paraId="30319F2F" w14:textId="7AB49780" w:rsidR="00ED5EA2" w:rsidRDefault="00ED5EA2">
      <w:r>
        <w:br w:type="page"/>
      </w:r>
    </w:p>
    <w:p w14:paraId="1D77DC01" w14:textId="49E566A6" w:rsidR="008452D4" w:rsidRPr="00ED5EA2" w:rsidRDefault="00ED5EA2" w:rsidP="00ED5EA2">
      <w:pPr>
        <w:pStyle w:val="1"/>
        <w:jc w:val="center"/>
      </w:pPr>
      <w:bookmarkStart w:id="0" w:name="_Toc32049868"/>
      <w:r>
        <w:lastRenderedPageBreak/>
        <w:t xml:space="preserve">Лекция 1 Тема </w:t>
      </w:r>
      <w:r w:rsidRPr="00ED5EA2">
        <w:t>“</w:t>
      </w:r>
      <w:r>
        <w:t>Понятия итер</w:t>
      </w:r>
      <w:r w:rsidR="00F35FFD">
        <w:t>а</w:t>
      </w:r>
      <w:r>
        <w:t xml:space="preserve">тивного и </w:t>
      </w:r>
      <w:r w:rsidR="007036C3">
        <w:t>декларативного программирования</w:t>
      </w:r>
      <w:r w:rsidRPr="00ED5EA2">
        <w:t>“ 08.02.2020</w:t>
      </w:r>
      <w:bookmarkEnd w:id="0"/>
    </w:p>
    <w:p w14:paraId="09CDA738" w14:textId="05D82224" w:rsidR="00ED5EA2" w:rsidRDefault="00ED5EA2">
      <w:r>
        <w:t>Существуют стиль программирования в повествовательном наклонении при котором программа просто совокупность утверждений этот стиль называется Декларативное программирования. Наиболее важное разновидность этого стиля это функциональные и логическое программирования.</w:t>
      </w:r>
    </w:p>
    <w:p w14:paraId="4FA27ADF" w14:textId="236665CB" w:rsidR="00ED5EA2" w:rsidRDefault="00ED5EA2">
      <w:r>
        <w:t>Программирования в итеративном стили мы должны точно сообщить компьютеру как решить проблему.</w:t>
      </w:r>
    </w:p>
    <w:p w14:paraId="2A5BF4CA" w14:textId="6490AF4A" w:rsidR="00ED5EA2" w:rsidRDefault="00ED5EA2">
      <w:r>
        <w:t>В декларативном программирования мы сооб</w:t>
      </w:r>
      <w:r w:rsidR="00F35FFD">
        <w:t>щ</w:t>
      </w:r>
      <w:r>
        <w:t>аем компьютеру что собой представляет проблема.</w:t>
      </w:r>
    </w:p>
    <w:p w14:paraId="10FD8FA0" w14:textId="34CE0D10" w:rsidR="00ED5EA2" w:rsidRDefault="00ED5EA2">
      <w:r>
        <w:t>Алгоритм = Логика + Управления</w:t>
      </w:r>
    </w:p>
    <w:p w14:paraId="66FE1962" w14:textId="225C2013" w:rsidR="008F4908" w:rsidRDefault="007036C3">
      <w:pPr>
        <w:rPr>
          <w:lang w:val="en-GB"/>
        </w:rPr>
      </w:pPr>
      <w:r>
        <w:rPr>
          <w:lang w:val="en-GB"/>
        </w:rPr>
        <w:t>Transform{n:nats(Vertexs[n]Vertex,indexes:[]nat&lt;n,m:matrix):[]vertex = forench(I in indexes)</w:t>
      </w:r>
    </w:p>
    <w:p w14:paraId="0FDEC1D0" w14:textId="22043BA5" w:rsidR="007036C3" w:rsidRDefault="007036C3">
      <w:pPr>
        <w:rPr>
          <w:lang w:val="en-GB"/>
        </w:rPr>
      </w:pPr>
      <w:r>
        <w:rPr>
          <w:lang w:val="en-GB"/>
        </w:rPr>
        <w:t>transformMatrix(m,vertex[i])</w:t>
      </w:r>
    </w:p>
    <w:p w14:paraId="609F3CB6" w14:textId="77777777" w:rsidR="00EB5774" w:rsidRPr="00EB5774" w:rsidRDefault="00EB5774" w:rsidP="00EB5774">
      <w:r>
        <w:t>В хаскле нет переменых состояний и циклов</w:t>
      </w:r>
    </w:p>
    <w:p w14:paraId="1770E21D" w14:textId="77777777" w:rsidR="00EB5774" w:rsidRPr="00EB5774" w:rsidRDefault="00EB5774"/>
    <w:p w14:paraId="4A4CE31E" w14:textId="02B1C759" w:rsidR="00405BE6" w:rsidRPr="00EB5774" w:rsidRDefault="00405BE6">
      <w:r w:rsidRPr="00EB5774">
        <w:br w:type="page"/>
      </w:r>
    </w:p>
    <w:p w14:paraId="793965D0" w14:textId="214F2BA4" w:rsidR="00405BE6" w:rsidRDefault="00405BE6" w:rsidP="00405BE6">
      <w:pPr>
        <w:pStyle w:val="1"/>
        <w:jc w:val="center"/>
      </w:pPr>
      <w:r>
        <w:lastRenderedPageBreak/>
        <w:t xml:space="preserve">Лекция 2 Тема </w:t>
      </w:r>
      <w:r w:rsidRPr="00C10426">
        <w:t>“</w:t>
      </w:r>
      <w:r w:rsidR="00C10426">
        <w:t>Рекурсивные функции и абстракции списков</w:t>
      </w:r>
      <w:r w:rsidRPr="00C10426">
        <w:t xml:space="preserve">” </w:t>
      </w:r>
      <w:r>
        <w:t>22.02.2020</w:t>
      </w:r>
    </w:p>
    <w:p w14:paraId="580FCBB8" w14:textId="0C003FBA" w:rsidR="00405BE6" w:rsidRDefault="00C10426" w:rsidP="00405BE6">
      <w:r>
        <w:t xml:space="preserve">Определения функций </w:t>
      </w:r>
    </w:p>
    <w:p w14:paraId="00998CE7" w14:textId="54CFED19" w:rsidR="00C10426" w:rsidRDefault="00C10426" w:rsidP="00405BE6">
      <w:r>
        <w:rPr>
          <w:lang w:val="en-GB"/>
        </w:rPr>
        <w:t>Foo</w:t>
      </w:r>
      <w:r w:rsidRPr="00C10426">
        <w:t>(</w:t>
      </w:r>
      <w:r>
        <w:t>названия)</w:t>
      </w:r>
      <w:r w:rsidRPr="00C10426">
        <w:t>::</w:t>
      </w:r>
      <w:r>
        <w:rPr>
          <w:lang w:val="en-GB"/>
        </w:rPr>
        <w:t>Int</w:t>
      </w:r>
      <w:r>
        <w:t>(принимает)</w:t>
      </w:r>
      <w:r w:rsidRPr="00C10426">
        <w:t xml:space="preserve"> -&gt; </w:t>
      </w:r>
      <w:r>
        <w:rPr>
          <w:lang w:val="en-GB"/>
        </w:rPr>
        <w:t>Int</w:t>
      </w:r>
      <w:r>
        <w:t>(возврашает)(типы)</w:t>
      </w:r>
    </w:p>
    <w:p w14:paraId="47C7AD0D" w14:textId="70B6AB76" w:rsidR="00C10426" w:rsidRDefault="00C10426" w:rsidP="00405BE6">
      <w:pPr>
        <w:rPr>
          <w:lang w:val="en-GB"/>
        </w:rPr>
      </w:pPr>
      <w:r>
        <w:rPr>
          <w:lang w:val="en-GB"/>
        </w:rPr>
        <w:t>Foo::(String,Int) -&gt; Int</w:t>
      </w:r>
    </w:p>
    <w:p w14:paraId="2ADCBD70" w14:textId="72346F26" w:rsidR="00C10426" w:rsidRDefault="00C10426" w:rsidP="00405BE6">
      <w:pPr>
        <w:rPr>
          <w:lang w:val="en-GB"/>
        </w:rPr>
      </w:pPr>
      <w:r>
        <w:rPr>
          <w:lang w:val="en-GB"/>
        </w:rPr>
        <w:t>Foo::[Char] -&gt; Int</w:t>
      </w:r>
    </w:p>
    <w:p w14:paraId="6099018F" w14:textId="28B7D78F" w:rsidR="00C10426" w:rsidRDefault="00C10426" w:rsidP="00405BE6">
      <w:r>
        <w:t>Тело для первой</w:t>
      </w:r>
    </w:p>
    <w:p w14:paraId="2FD54006" w14:textId="128BECE6" w:rsidR="00C10426" w:rsidRPr="00C10426" w:rsidRDefault="00C10426" w:rsidP="00405BE6">
      <w:r>
        <w:rPr>
          <w:lang w:val="en-GB"/>
        </w:rPr>
        <w:t>Foo</w:t>
      </w:r>
      <w:r w:rsidRPr="00C10426">
        <w:t xml:space="preserve"> </w:t>
      </w:r>
      <w:r>
        <w:rPr>
          <w:lang w:val="en-GB"/>
        </w:rPr>
        <w:t>x</w:t>
      </w:r>
      <w:r>
        <w:t>(формальный параметр)</w:t>
      </w:r>
      <w:r w:rsidRPr="00C10426">
        <w:t xml:space="preserve"> = </w:t>
      </w:r>
      <w:r>
        <w:rPr>
          <w:lang w:val="en-GB"/>
        </w:rPr>
        <w:t>x</w:t>
      </w:r>
      <w:r w:rsidRPr="00C10426">
        <w:t xml:space="preserve"> + 2</w:t>
      </w:r>
    </w:p>
    <w:p w14:paraId="2D8B850B" w14:textId="75F74233" w:rsidR="00C10426" w:rsidRDefault="00C10426" w:rsidP="00405BE6">
      <w:r>
        <w:t>Вызываем</w:t>
      </w:r>
    </w:p>
    <w:p w14:paraId="29B38F13" w14:textId="4BCC61C0" w:rsidR="00C10426" w:rsidRPr="00C10426" w:rsidRDefault="00C10426" w:rsidP="00405BE6">
      <w:r>
        <w:rPr>
          <w:lang w:val="en-GB"/>
        </w:rPr>
        <w:t>Foo 3(</w:t>
      </w:r>
      <w:r>
        <w:t>фактический параметр)</w:t>
      </w:r>
    </w:p>
    <w:p w14:paraId="7E0E160A" w14:textId="3F6DC5CA" w:rsidR="00C10426" w:rsidRDefault="00C10426" w:rsidP="00405BE6">
      <w:r>
        <w:t>Определения функции с</w:t>
      </w:r>
      <w:r w:rsidRPr="00C10426">
        <w:t xml:space="preserve"> </w:t>
      </w:r>
      <w:r>
        <w:t>помощью сопоставления с образцом:</w:t>
      </w:r>
    </w:p>
    <w:p w14:paraId="407E9E17" w14:textId="2E2F1698" w:rsidR="00C10426" w:rsidRDefault="00C10426" w:rsidP="00405BE6">
      <w:r>
        <w:t>Образец</w:t>
      </w:r>
    </w:p>
    <w:p w14:paraId="5F82A174" w14:textId="6F68B42C" w:rsidR="00C10426" w:rsidRDefault="00C10426" w:rsidP="00405BE6">
      <w:pPr>
        <w:rPr>
          <w:lang w:val="en-GB"/>
        </w:rPr>
      </w:pPr>
      <w:r>
        <w:rPr>
          <w:lang w:val="en-GB"/>
        </w:rPr>
        <w:t>XOR::Bool -&gt; Bool -&gt; Bool</w:t>
      </w:r>
    </w:p>
    <w:p w14:paraId="1ED4DBD2" w14:textId="6CD30A1E" w:rsidR="005B710E" w:rsidRPr="005B710E" w:rsidRDefault="005B710E" w:rsidP="00405BE6">
      <w:pPr>
        <w:rPr>
          <w:lang w:val="en-US"/>
        </w:rPr>
      </w:pPr>
      <w:r>
        <w:rPr>
          <w:lang w:val="en-GB"/>
        </w:rPr>
        <w:t>XOR True False</w:t>
      </w:r>
      <w:r w:rsidRPr="005B710E">
        <w:rPr>
          <w:lang w:val="en-US"/>
        </w:rPr>
        <w:t>(</w:t>
      </w:r>
      <w:r>
        <w:t>аргументы</w:t>
      </w:r>
      <w:r w:rsidRPr="005B710E">
        <w:rPr>
          <w:lang w:val="en-US"/>
        </w:rPr>
        <w:t>)</w:t>
      </w:r>
      <w:r>
        <w:rPr>
          <w:lang w:val="en-GB"/>
        </w:rPr>
        <w:t xml:space="preserve"> = True</w:t>
      </w:r>
      <w:r w:rsidRPr="005B710E">
        <w:rPr>
          <w:lang w:val="en-US"/>
        </w:rPr>
        <w:t>(</w:t>
      </w:r>
      <w:r>
        <w:t>возврат</w:t>
      </w:r>
      <w:r w:rsidRPr="005B710E">
        <w:rPr>
          <w:lang w:val="en-US"/>
        </w:rPr>
        <w:t>)</w:t>
      </w:r>
    </w:p>
    <w:p w14:paraId="787F34B1" w14:textId="0B621FCD" w:rsidR="005B710E" w:rsidRDefault="005B710E" w:rsidP="00405BE6">
      <w:pPr>
        <w:rPr>
          <w:lang w:val="en-GB"/>
        </w:rPr>
      </w:pPr>
      <w:r>
        <w:rPr>
          <w:lang w:val="en-GB"/>
        </w:rPr>
        <w:t>XOR False True = True</w:t>
      </w:r>
    </w:p>
    <w:p w14:paraId="3C6A3458" w14:textId="3ACBA8B3" w:rsidR="005B710E" w:rsidRDefault="005B710E" w:rsidP="005B710E">
      <w:r>
        <w:rPr>
          <w:lang w:val="en-GB"/>
        </w:rPr>
        <w:t>XOR - - = False</w:t>
      </w:r>
    </w:p>
    <w:p w14:paraId="3213ACA0" w14:textId="57857155" w:rsidR="005B710E" w:rsidRDefault="005B710E" w:rsidP="005B710E">
      <w:pPr>
        <w:rPr>
          <w:lang w:val="en-GB"/>
        </w:rPr>
      </w:pPr>
      <w:r>
        <w:t xml:space="preserve">Что может являтся образцом </w:t>
      </w:r>
    </w:p>
    <w:p w14:paraId="544EEF4C" w14:textId="2404CDF7" w:rsidR="005B710E" w:rsidRDefault="005B710E" w:rsidP="00405BE6">
      <w:r>
        <w:t>1.Числа</w:t>
      </w:r>
    </w:p>
    <w:p w14:paraId="675E47F5" w14:textId="1F0300B1" w:rsidR="005B710E" w:rsidRDefault="005B710E" w:rsidP="00405BE6">
      <w:r>
        <w:t>2.Константы(</w:t>
      </w:r>
      <w:r>
        <w:rPr>
          <w:lang w:val="en-GB"/>
        </w:rPr>
        <w:t>True</w:t>
      </w:r>
      <w:r w:rsidRPr="005B710E">
        <w:t xml:space="preserve"> </w:t>
      </w:r>
      <w:r>
        <w:rPr>
          <w:lang w:val="en-GB"/>
        </w:rPr>
        <w:t>False</w:t>
      </w:r>
      <w:r w:rsidRPr="005B710E">
        <w:t xml:space="preserve"> </w:t>
      </w:r>
      <w:r>
        <w:t>и тд)</w:t>
      </w:r>
    </w:p>
    <w:p w14:paraId="513E3821" w14:textId="107294F0" w:rsidR="005B710E" w:rsidRDefault="005B710E" w:rsidP="00405BE6">
      <w:r>
        <w:t>3.Названия параметров</w:t>
      </w:r>
    </w:p>
    <w:p w14:paraId="16C8642D" w14:textId="1667D6D0" w:rsidR="005B710E" w:rsidRDefault="005B710E" w:rsidP="00405BE6">
      <w:r>
        <w:t>4.Списки в которых элементы также являются образцами</w:t>
      </w:r>
    </w:p>
    <w:p w14:paraId="2E068A61" w14:textId="58BB0293" w:rsidR="005B710E" w:rsidRPr="005B710E" w:rsidRDefault="005B710E" w:rsidP="00405BE6">
      <w:pPr>
        <w:rPr>
          <w:lang w:val="en-GB"/>
        </w:rPr>
      </w:pPr>
      <w:r>
        <w:rPr>
          <w:lang w:val="en-GB"/>
        </w:rPr>
        <w:t>Foo [1,-,x] = True</w:t>
      </w:r>
    </w:p>
    <w:p w14:paraId="28A894CC" w14:textId="4FC75B4D" w:rsidR="005B710E" w:rsidRDefault="005B710E" w:rsidP="00405BE6">
      <w:r>
        <w:t>5.Оператор : с образцами слева и справа</w:t>
      </w:r>
    </w:p>
    <w:p w14:paraId="041FBFC8" w14:textId="2660803A" w:rsidR="005B710E" w:rsidRDefault="005B710E" w:rsidP="00405BE6">
      <w:pPr>
        <w:rPr>
          <w:lang w:val="en-GB"/>
        </w:rPr>
      </w:pPr>
      <w:r>
        <w:rPr>
          <w:lang w:val="en-GB"/>
        </w:rPr>
        <w:t>Head (x:x) = x</w:t>
      </w:r>
    </w:p>
    <w:p w14:paraId="5F23FB06" w14:textId="26B5FDDD" w:rsidR="005B710E" w:rsidRPr="005B710E" w:rsidRDefault="005B710E" w:rsidP="00405BE6">
      <w:r>
        <w:rPr>
          <w:lang w:val="en-GB"/>
        </w:rPr>
        <w:t>Tail</w:t>
      </w:r>
      <w:r w:rsidRPr="005B710E">
        <w:t xml:space="preserve"> (-:</w:t>
      </w:r>
      <w:r>
        <w:rPr>
          <w:lang w:val="en-GB"/>
        </w:rPr>
        <w:t>xs</w:t>
      </w:r>
      <w:r w:rsidRPr="005B710E">
        <w:t xml:space="preserve">) = </w:t>
      </w:r>
      <w:r>
        <w:rPr>
          <w:lang w:val="en-GB"/>
        </w:rPr>
        <w:t>xs</w:t>
      </w:r>
    </w:p>
    <w:p w14:paraId="2ED8D746" w14:textId="567869EE" w:rsidR="005B710E" w:rsidRDefault="005B710E" w:rsidP="00405BE6">
      <w:r w:rsidRPr="005B710E">
        <w:t>6.</w:t>
      </w:r>
      <w:r>
        <w:t>Оператор +</w:t>
      </w:r>
      <w:r w:rsidRPr="005B710E">
        <w:t xml:space="preserve"> </w:t>
      </w:r>
      <w:r>
        <w:t>слева образец а справа натуральное число</w:t>
      </w:r>
    </w:p>
    <w:p w14:paraId="6484C459" w14:textId="0C80BF40" w:rsidR="005B710E" w:rsidRDefault="005B710E" w:rsidP="00405BE6">
      <w:pPr>
        <w:rPr>
          <w:lang w:val="en-GB"/>
        </w:rPr>
      </w:pPr>
      <w:r>
        <w:rPr>
          <w:lang w:val="en-GB"/>
        </w:rPr>
        <w:t>Bar (n + 1) = n</w:t>
      </w:r>
    </w:p>
    <w:p w14:paraId="4235C40E" w14:textId="27A1EE74" w:rsidR="005B710E" w:rsidRDefault="005B710E" w:rsidP="00405BE6">
      <w:pPr>
        <w:rPr>
          <w:lang w:val="en-GB"/>
        </w:rPr>
      </w:pPr>
      <w:r>
        <w:rPr>
          <w:lang w:val="en-GB"/>
        </w:rPr>
        <w:t>Bar 8</w:t>
      </w:r>
    </w:p>
    <w:p w14:paraId="0A45A878" w14:textId="39590624" w:rsidR="005B710E" w:rsidRDefault="005B710E" w:rsidP="00405BE6">
      <w:pPr>
        <w:rPr>
          <w:lang w:val="en-US"/>
        </w:rPr>
      </w:pPr>
      <w:r>
        <w:rPr>
          <w:lang w:val="en-GB"/>
        </w:rPr>
        <w:t>7</w:t>
      </w:r>
    </w:p>
    <w:p w14:paraId="274D72C3" w14:textId="66CE4DBC" w:rsidR="00EB5774" w:rsidRDefault="00EB5774" w:rsidP="00405BE6">
      <w:pPr>
        <w:rPr>
          <w:lang w:val="en-GB"/>
        </w:rPr>
      </w:pPr>
      <w:r>
        <w:rPr>
          <w:lang w:val="en-GB"/>
        </w:rPr>
        <w:t>RepeatFirst (x:x)=(x:x:x)</w:t>
      </w:r>
    </w:p>
    <w:p w14:paraId="13890C54" w14:textId="524F87B1" w:rsidR="00EB5774" w:rsidRDefault="00EB5774" w:rsidP="00405BE6">
      <w:pPr>
        <w:rPr>
          <w:lang w:val="en-GB"/>
        </w:rPr>
      </w:pPr>
      <w:r>
        <w:rPr>
          <w:lang w:val="en-GB"/>
        </w:rPr>
        <w:t>RepeatFirst[1,2,3]</w:t>
      </w:r>
    </w:p>
    <w:p w14:paraId="501568E4" w14:textId="52389CF4" w:rsidR="00EB5774" w:rsidRDefault="00EB5774" w:rsidP="00405BE6">
      <w:pPr>
        <w:rPr>
          <w:lang w:val="en-GB"/>
        </w:rPr>
      </w:pPr>
      <w:r>
        <w:rPr>
          <w:lang w:val="en-GB"/>
        </w:rPr>
        <w:t>[1,1,2,3]</w:t>
      </w:r>
    </w:p>
    <w:p w14:paraId="60EA14C1" w14:textId="7404C402" w:rsidR="00EB5774" w:rsidRDefault="00EB5774" w:rsidP="00405BE6">
      <w:pPr>
        <w:rPr>
          <w:lang w:val="en-US"/>
        </w:rPr>
      </w:pPr>
      <w:r>
        <w:lastRenderedPageBreak/>
        <w:t xml:space="preserve">Принцип </w:t>
      </w:r>
      <w:r>
        <w:rPr>
          <w:lang w:val="en-GB"/>
        </w:rPr>
        <w:t xml:space="preserve">DRY – </w:t>
      </w:r>
    </w:p>
    <w:p w14:paraId="0C4DBE3C" w14:textId="67AE11C4" w:rsidR="00EB5774" w:rsidRDefault="00EB5774" w:rsidP="00405BE6">
      <w:pPr>
        <w:rPr>
          <w:lang w:val="en-US"/>
        </w:rPr>
      </w:pPr>
      <w:r>
        <w:rPr>
          <w:lang w:val="en-US"/>
        </w:rPr>
        <w:t>RepeatFirst s@ (x:x) = x:s</w:t>
      </w:r>
    </w:p>
    <w:p w14:paraId="1BEC81EB" w14:textId="705B52AC" w:rsidR="00EB5774" w:rsidRDefault="00EB5774" w:rsidP="00405BE6">
      <w:r>
        <w:rPr>
          <w:lang w:val="en-US"/>
        </w:rPr>
        <w:t>As</w:t>
      </w:r>
      <w:r w:rsidRPr="00EB5774">
        <w:t xml:space="preserve"> – </w:t>
      </w:r>
      <w:r>
        <w:t>образец</w:t>
      </w:r>
    </w:p>
    <w:p w14:paraId="5E094B56" w14:textId="7F7E5346" w:rsidR="00EB5774" w:rsidRDefault="00EB5774" w:rsidP="00EB5774">
      <w:pPr>
        <w:pStyle w:val="2"/>
        <w:jc w:val="center"/>
      </w:pPr>
      <w:r>
        <w:t>Рекурсивные функции</w:t>
      </w:r>
    </w:p>
    <w:p w14:paraId="2C4D92F3" w14:textId="08A09E94" w:rsidR="00EB5774" w:rsidRDefault="00EB5774" w:rsidP="00EB5774">
      <w:pPr>
        <w:rPr>
          <w:lang w:val="en-GB"/>
        </w:rPr>
      </w:pPr>
      <w:r>
        <w:rPr>
          <w:lang w:val="en-GB"/>
        </w:rPr>
        <w:t>F x = f x</w:t>
      </w:r>
    </w:p>
    <w:p w14:paraId="14F03A22" w14:textId="39330245" w:rsidR="00EB5774" w:rsidRDefault="00EB5774" w:rsidP="00EB5774">
      <w:pPr>
        <w:rPr>
          <w:lang w:val="en-GB"/>
        </w:rPr>
      </w:pPr>
      <w:r>
        <w:rPr>
          <w:lang w:val="en-GB"/>
        </w:rPr>
        <w:t>F 2</w:t>
      </w:r>
    </w:p>
    <w:p w14:paraId="74EAF1F2" w14:textId="63064290" w:rsidR="00EB5774" w:rsidRDefault="00EB5774" w:rsidP="00EB5774">
      <w:r>
        <w:t>Принципы работы рекурсивных функций</w:t>
      </w:r>
    </w:p>
    <w:p w14:paraId="598F0195" w14:textId="453EC0E5" w:rsidR="00EB5774" w:rsidRDefault="00EB5774" w:rsidP="00EB5774">
      <w:r>
        <w:t>1.Параметр рекурсивного вызова должен быть более прост чем параметр основного вызова.</w:t>
      </w:r>
    </w:p>
    <w:p w14:paraId="137AE603" w14:textId="5540612D" w:rsidR="00EB5774" w:rsidRDefault="00EB5774" w:rsidP="00EB5774">
      <w:r>
        <w:t>2.Имеется не рекурсивное определения для основного базового случая.</w:t>
      </w:r>
    </w:p>
    <w:p w14:paraId="21DCDD6E" w14:textId="163D14CC" w:rsidR="00EB5774" w:rsidRDefault="00C83D1F" w:rsidP="00EB5774">
      <w:pPr>
        <w:rPr>
          <w:lang w:val="en-GB"/>
        </w:rPr>
      </w:pPr>
      <w:r>
        <w:rPr>
          <w:lang w:val="en-GB"/>
        </w:rPr>
        <w:t>Fact::Integer -&gt; Integer</w:t>
      </w:r>
    </w:p>
    <w:p w14:paraId="4053914E" w14:textId="7803AF9B" w:rsidR="00C83D1F" w:rsidRDefault="00C83D1F" w:rsidP="00EB5774">
      <w:pPr>
        <w:rPr>
          <w:lang w:val="en-GB"/>
        </w:rPr>
      </w:pPr>
      <w:r>
        <w:rPr>
          <w:lang w:val="en-GB"/>
        </w:rPr>
        <w:t>Fact 0 = 1</w:t>
      </w:r>
    </w:p>
    <w:p w14:paraId="4074D454" w14:textId="0C12B664" w:rsidR="00C83D1F" w:rsidRDefault="00C83D1F" w:rsidP="00EB5774">
      <w:pPr>
        <w:rPr>
          <w:lang w:val="en-GB"/>
        </w:rPr>
      </w:pPr>
      <w:r>
        <w:rPr>
          <w:lang w:val="en-GB"/>
        </w:rPr>
        <w:t>Fact n = n * Fact(n-1)</w:t>
      </w:r>
    </w:p>
    <w:p w14:paraId="44EBDB11" w14:textId="045FD8B2" w:rsidR="00C83D1F" w:rsidRDefault="00C83D1F" w:rsidP="00EB5774">
      <w:pPr>
        <w:rPr>
          <w:lang w:val="en-GB"/>
        </w:rPr>
      </w:pPr>
      <w:r>
        <w:rPr>
          <w:lang w:val="en-GB"/>
        </w:rPr>
        <w:t>Fact (n+1) = (n+1) * fact n</w:t>
      </w:r>
    </w:p>
    <w:p w14:paraId="6C08D2F8" w14:textId="70FE02F5" w:rsidR="00C83D1F" w:rsidRDefault="00C83D1F" w:rsidP="00EB5774">
      <w:r>
        <w:rPr>
          <w:lang w:val="en-GB"/>
        </w:rPr>
        <w:t>Fact s</w:t>
      </w:r>
      <w:r>
        <w:rPr>
          <w:lang w:val="en-US"/>
        </w:rPr>
        <w:t xml:space="preserve">@ // </w:t>
      </w:r>
      <w:r>
        <w:t>не успел</w:t>
      </w:r>
    </w:p>
    <w:p w14:paraId="159D4507" w14:textId="77777777" w:rsidR="00C83D1F" w:rsidRDefault="00C83D1F" w:rsidP="00C83D1F">
      <w:pPr>
        <w:rPr>
          <w:lang w:val="en-GB"/>
        </w:rPr>
      </w:pPr>
      <w:r>
        <w:rPr>
          <w:lang w:val="en-GB"/>
        </w:rPr>
        <w:t>Fact n = n * Fact(n-1)</w:t>
      </w:r>
    </w:p>
    <w:p w14:paraId="5BC4527C" w14:textId="6A892A3E" w:rsidR="00C83D1F" w:rsidRDefault="00C83D1F" w:rsidP="00EB5774">
      <w:r>
        <w:t>Как работает</w:t>
      </w:r>
    </w:p>
    <w:p w14:paraId="2B2677AC" w14:textId="07B3033C" w:rsidR="00C83D1F" w:rsidRPr="00CE4E74" w:rsidRDefault="00C83D1F" w:rsidP="00EB5774">
      <w:pPr>
        <w:rPr>
          <w:lang w:val="en-US"/>
        </w:rPr>
      </w:pPr>
      <w:r>
        <w:rPr>
          <w:lang w:val="en-GB"/>
        </w:rPr>
        <w:t>Fact 5</w:t>
      </w:r>
      <w:r w:rsidR="00CE4E74">
        <w:t xml:space="preserve"> -</w:t>
      </w:r>
      <w:r w:rsidR="00CE4E74">
        <w:rPr>
          <w:lang w:val="en-GB"/>
        </w:rPr>
        <w:t xml:space="preserve"> &gt; 120</w:t>
      </w:r>
    </w:p>
    <w:p w14:paraId="3DD3F981" w14:textId="2AFAD06D" w:rsidR="00C83D1F" w:rsidRDefault="00C83D1F" w:rsidP="00EB5774">
      <w:pPr>
        <w:rPr>
          <w:lang w:val="en-GB"/>
        </w:rPr>
      </w:pPr>
      <w:r>
        <w:rPr>
          <w:lang w:val="en-GB"/>
        </w:rPr>
        <w:t>5*fact 4 - &gt; 4 * fact 3</w:t>
      </w:r>
    </w:p>
    <w:p w14:paraId="47AFFCFC" w14:textId="2EE05B86" w:rsidR="00C83D1F" w:rsidRDefault="00CE4E74" w:rsidP="00EB5774">
      <w:r w:rsidRPr="00CE4E74">
        <w:t xml:space="preserve">3 * </w:t>
      </w:r>
      <w:r w:rsidR="00C83D1F">
        <w:rPr>
          <w:lang w:val="en-GB"/>
        </w:rPr>
        <w:t>Fact</w:t>
      </w:r>
      <w:r w:rsidR="00C83D1F" w:rsidRPr="00CE4E74">
        <w:t xml:space="preserve"> </w:t>
      </w:r>
      <w:r w:rsidRPr="00CE4E74">
        <w:t xml:space="preserve">2 - &gt; 2 * </w:t>
      </w:r>
      <w:r>
        <w:rPr>
          <w:lang w:val="en-GB"/>
        </w:rPr>
        <w:t>fact</w:t>
      </w:r>
      <w:r w:rsidRPr="00CE4E74">
        <w:t xml:space="preserve"> 1 - &gt; 1 * </w:t>
      </w:r>
      <w:r>
        <w:rPr>
          <w:lang w:val="en-GB"/>
        </w:rPr>
        <w:t>fact</w:t>
      </w:r>
      <w:r w:rsidRPr="00CE4E74">
        <w:t xml:space="preserve"> 0  </w:t>
      </w:r>
      <w:r>
        <w:t>Вычисления</w:t>
      </w:r>
      <w:r w:rsidRPr="00CE4E74">
        <w:t xml:space="preserve"> </w:t>
      </w:r>
      <w:r>
        <w:t xml:space="preserve">не выпольнается пока не дойдем до конца </w:t>
      </w:r>
    </w:p>
    <w:p w14:paraId="7023F7F9" w14:textId="7A33F33A" w:rsidR="00CE4E74" w:rsidRDefault="00CE4E74" w:rsidP="00EB5774">
      <w:r>
        <w:t>Возведения в степень</w:t>
      </w:r>
    </w:p>
    <w:p w14:paraId="3606F0EE" w14:textId="5B5607DF" w:rsidR="00CE4E74" w:rsidRDefault="00CE4E74" w:rsidP="00EB5774">
      <w:pPr>
        <w:rPr>
          <w:lang w:val="en-GB"/>
        </w:rPr>
      </w:pPr>
      <w:r>
        <w:rPr>
          <w:lang w:val="en-GB"/>
        </w:rPr>
        <w:t>Pow::Integer -&gt; Integer -&gt; Integer</w:t>
      </w:r>
    </w:p>
    <w:p w14:paraId="0E78EEA6" w14:textId="241F46E8" w:rsidR="00CE4E74" w:rsidRDefault="00CE4E74" w:rsidP="00EB5774">
      <w:pPr>
        <w:rPr>
          <w:lang w:val="en-GB"/>
        </w:rPr>
      </w:pPr>
      <w:r>
        <w:rPr>
          <w:lang w:val="en-GB"/>
        </w:rPr>
        <w:t>Pow – 0 = 1</w:t>
      </w:r>
    </w:p>
    <w:p w14:paraId="1C28F9F6" w14:textId="77777777" w:rsidR="00CE4E74" w:rsidRDefault="00CE4E74" w:rsidP="00EB5774">
      <w:pPr>
        <w:rPr>
          <w:lang w:val="en-GB"/>
        </w:rPr>
      </w:pPr>
      <w:r>
        <w:rPr>
          <w:lang w:val="en-GB"/>
        </w:rPr>
        <w:t xml:space="preserve">Pow valve n = </w:t>
      </w:r>
    </w:p>
    <w:p w14:paraId="5EEFF0B2" w14:textId="40197DFC" w:rsidR="00CE4E74" w:rsidRDefault="00CE4E74" w:rsidP="00CE4E74">
      <w:pPr>
        <w:ind w:left="708"/>
      </w:pPr>
      <w:r>
        <w:rPr>
          <w:lang w:val="en-GB"/>
        </w:rPr>
        <w:t>valve x pow valve (n-1)//</w:t>
      </w:r>
      <w:r>
        <w:t>Небыстро</w:t>
      </w:r>
    </w:p>
    <w:p w14:paraId="2D03112D" w14:textId="2725D910" w:rsidR="00CE4E74" w:rsidRDefault="00CE4E74" w:rsidP="00CE4E74">
      <w:pPr>
        <w:rPr>
          <w:lang w:val="en-GB"/>
        </w:rPr>
      </w:pPr>
      <w:r>
        <w:rPr>
          <w:lang w:val="en-GB"/>
        </w:rPr>
        <w:t>fastpow</w:t>
      </w:r>
      <w:r w:rsidR="003279E1">
        <w:rPr>
          <w:lang w:val="en-GB"/>
        </w:rPr>
        <w:t>::Integer -&gt; Integer -&gt; Integer</w:t>
      </w:r>
    </w:p>
    <w:p w14:paraId="72050AAF" w14:textId="6B3277C8" w:rsidR="003279E1" w:rsidRDefault="003279E1" w:rsidP="00CE4E74">
      <w:pPr>
        <w:rPr>
          <w:lang w:val="en-GB"/>
        </w:rPr>
      </w:pPr>
      <w:r>
        <w:rPr>
          <w:lang w:val="en-GB"/>
        </w:rPr>
        <w:t>fastpow – 0 = 1</w:t>
      </w:r>
    </w:p>
    <w:p w14:paraId="0A2A1CEF" w14:textId="37E68B7A" w:rsidR="003279E1" w:rsidRDefault="003279E1" w:rsidP="00CE4E74">
      <w:pPr>
        <w:rPr>
          <w:lang w:val="en-GB"/>
        </w:rPr>
      </w:pPr>
      <w:r>
        <w:rPr>
          <w:lang w:val="en-GB"/>
        </w:rPr>
        <w:t>fastpow  valve n</w:t>
      </w:r>
    </w:p>
    <w:p w14:paraId="5B575600" w14:textId="58F69DE1" w:rsidR="003279E1" w:rsidRDefault="003279E1" w:rsidP="00CE4E74">
      <w:pPr>
        <w:rPr>
          <w:lang w:val="en-GB"/>
        </w:rPr>
      </w:pPr>
      <w:r>
        <w:rPr>
          <w:lang w:val="en-GB"/>
        </w:rPr>
        <w:tab/>
        <w:t>if odd n then value * fastpow value (n-1)</w:t>
      </w:r>
    </w:p>
    <w:p w14:paraId="0EEFAAB9" w14:textId="22967862" w:rsidR="003279E1" w:rsidRDefault="003279E1" w:rsidP="00CE4E74">
      <w:pPr>
        <w:rPr>
          <w:lang w:val="en-GB"/>
        </w:rPr>
      </w:pPr>
      <w:r>
        <w:rPr>
          <w:lang w:val="en-GB"/>
        </w:rPr>
        <w:tab/>
        <w:t>else r * r</w:t>
      </w:r>
    </w:p>
    <w:p w14:paraId="7AD80A60" w14:textId="7DFA2150" w:rsidR="003279E1" w:rsidRPr="00CE4E74" w:rsidRDefault="003279E1" w:rsidP="00CE4E74">
      <w:pPr>
        <w:rPr>
          <w:lang w:val="en-GB"/>
        </w:rPr>
      </w:pPr>
      <w:r>
        <w:rPr>
          <w:lang w:val="en-GB"/>
        </w:rPr>
        <w:t>where</w:t>
      </w:r>
    </w:p>
    <w:p w14:paraId="4D87A7E2" w14:textId="092C142C" w:rsidR="003279E1" w:rsidRDefault="003279E1" w:rsidP="00EB5774">
      <w:pPr>
        <w:rPr>
          <w:lang w:val="en-US"/>
        </w:rPr>
      </w:pPr>
      <w:r>
        <w:rPr>
          <w:lang w:val="en-US"/>
        </w:rPr>
        <w:tab/>
        <w:t>r = fastpow valve ( n div 2)</w:t>
      </w:r>
    </w:p>
    <w:p w14:paraId="58FB1B5F" w14:textId="2A9A1978" w:rsidR="003279E1" w:rsidRDefault="003279E1" w:rsidP="00EB5774">
      <w:r>
        <w:t>Существует два вида рекурсий прямая и хвостовая.</w:t>
      </w:r>
    </w:p>
    <w:p w14:paraId="74CFDE24" w14:textId="12A6E086" w:rsidR="003279E1" w:rsidRDefault="003279E1" w:rsidP="00EB5774">
      <w:r>
        <w:t>В прямой есть два прохода вниз и вверх</w:t>
      </w:r>
    </w:p>
    <w:p w14:paraId="44ADEB97" w14:textId="70ACE16E" w:rsidR="003279E1" w:rsidRDefault="003279E1" w:rsidP="00EB5774">
      <w:r>
        <w:lastRenderedPageBreak/>
        <w:t>Хвостовая – добавления нак</w:t>
      </w:r>
      <w:r w:rsidR="00FB2623">
        <w:t>о</w:t>
      </w:r>
      <w:r>
        <w:t>пителя и сделать через один проход</w:t>
      </w:r>
    </w:p>
    <w:p w14:paraId="2EA65F76" w14:textId="4A5EAF24" w:rsidR="003279E1" w:rsidRDefault="003279E1" w:rsidP="00EB5774">
      <w:pPr>
        <w:rPr>
          <w:lang w:val="en-GB"/>
        </w:rPr>
      </w:pPr>
      <w:r>
        <w:rPr>
          <w:lang w:val="en-GB"/>
        </w:rPr>
        <w:t>Fact’::Integer-&gt;Integer-&gt;Integer</w:t>
      </w:r>
    </w:p>
    <w:p w14:paraId="28E76CDB" w14:textId="08322E1B" w:rsidR="003279E1" w:rsidRDefault="003279E1" w:rsidP="00EB5774">
      <w:pPr>
        <w:rPr>
          <w:lang w:val="en-GB"/>
        </w:rPr>
      </w:pPr>
      <w:r>
        <w:rPr>
          <w:lang w:val="en-GB"/>
        </w:rPr>
        <w:t>Fact’ 0 acc = acc</w:t>
      </w:r>
    </w:p>
    <w:p w14:paraId="1AB656CA" w14:textId="4E9A7E6F" w:rsidR="003279E1" w:rsidRDefault="003279E1" w:rsidP="00EB5774">
      <w:pPr>
        <w:rPr>
          <w:lang w:val="en-GB"/>
        </w:rPr>
      </w:pPr>
      <w:r>
        <w:rPr>
          <w:lang w:val="en-GB"/>
        </w:rPr>
        <w:t>Fact’ n acc = fact’(n-1)(acc * n)</w:t>
      </w:r>
    </w:p>
    <w:p w14:paraId="17F138E0" w14:textId="2B7375E3" w:rsidR="003279E1" w:rsidRDefault="003279E1" w:rsidP="00EB5774">
      <w:pPr>
        <w:rPr>
          <w:lang w:val="en-GB"/>
        </w:rPr>
      </w:pPr>
      <w:r>
        <w:rPr>
          <w:lang w:val="en-GB"/>
        </w:rPr>
        <w:t>Fact::Integer-&gt;Integer</w:t>
      </w:r>
    </w:p>
    <w:p w14:paraId="077E4F20" w14:textId="33512D7A" w:rsidR="003279E1" w:rsidRDefault="003279E1" w:rsidP="00EB5774">
      <w:pPr>
        <w:rPr>
          <w:lang w:val="en-GB"/>
        </w:rPr>
      </w:pPr>
      <w:r>
        <w:rPr>
          <w:lang w:val="en-GB"/>
        </w:rPr>
        <w:t>Fact n = fatc’n 1</w:t>
      </w:r>
    </w:p>
    <w:p w14:paraId="4C4A662E" w14:textId="1612FDC1" w:rsidR="00FB2623" w:rsidRDefault="00FB2623" w:rsidP="00FB2623">
      <w:pPr>
        <w:pStyle w:val="2"/>
        <w:jc w:val="center"/>
      </w:pPr>
      <w:r>
        <w:t>Рекурсивные функции на списках</w:t>
      </w:r>
    </w:p>
    <w:p w14:paraId="719D9194" w14:textId="761B4E28" w:rsidR="00FB2623" w:rsidRDefault="00FB2623" w:rsidP="00FB2623">
      <w:pPr>
        <w:rPr>
          <w:lang w:val="en-GB"/>
        </w:rPr>
      </w:pPr>
      <w:r>
        <w:rPr>
          <w:lang w:val="en-GB"/>
        </w:rPr>
        <w:t>Length::[a](</w:t>
      </w:r>
      <w:r>
        <w:t>Любой</w:t>
      </w:r>
      <w:r w:rsidRPr="00FB2623">
        <w:rPr>
          <w:lang w:val="en-US"/>
        </w:rPr>
        <w:t xml:space="preserve"> </w:t>
      </w:r>
      <w:r>
        <w:t>тип</w:t>
      </w:r>
      <w:r w:rsidRPr="00FB2623">
        <w:rPr>
          <w:lang w:val="en-US"/>
        </w:rPr>
        <w:t>)</w:t>
      </w:r>
      <w:r>
        <w:rPr>
          <w:lang w:val="en-GB"/>
        </w:rPr>
        <w:t>-&gt;Integer</w:t>
      </w:r>
    </w:p>
    <w:p w14:paraId="10923F9A" w14:textId="13C93577" w:rsidR="00FB2623" w:rsidRDefault="00FB2623" w:rsidP="00FB2623">
      <w:pPr>
        <w:rPr>
          <w:lang w:val="en-GB"/>
        </w:rPr>
      </w:pPr>
      <w:r>
        <w:rPr>
          <w:lang w:val="en-GB"/>
        </w:rPr>
        <w:t>Length [] = 0</w:t>
      </w:r>
    </w:p>
    <w:p w14:paraId="2914C8CF" w14:textId="0DD70E4A" w:rsidR="00FB2623" w:rsidRDefault="00FB2623" w:rsidP="00FB2623">
      <w:pPr>
        <w:rPr>
          <w:lang w:val="en-GB"/>
        </w:rPr>
      </w:pPr>
      <w:r>
        <w:rPr>
          <w:lang w:val="en-GB"/>
        </w:rPr>
        <w:t>Length (_:xs)</w:t>
      </w:r>
    </w:p>
    <w:p w14:paraId="0E4BDD97" w14:textId="18EE699B" w:rsidR="00FB2623" w:rsidRDefault="00FB2623" w:rsidP="00FB2623">
      <w:pPr>
        <w:rPr>
          <w:lang w:val="en-GB"/>
        </w:rPr>
      </w:pPr>
      <w:r>
        <w:rPr>
          <w:lang w:val="en-GB"/>
        </w:rPr>
        <w:tab/>
        <w:t>1+length xs</w:t>
      </w:r>
    </w:p>
    <w:p w14:paraId="0D562838" w14:textId="1875F5E2" w:rsidR="00A70849" w:rsidRPr="00A70849" w:rsidRDefault="00A70849" w:rsidP="00FB2623">
      <w:r>
        <w:t>Функция удаления элементов</w:t>
      </w:r>
    </w:p>
    <w:p w14:paraId="1EAA2488" w14:textId="3B1CC723" w:rsidR="00FB2623" w:rsidRPr="00A70849" w:rsidRDefault="00FB2623" w:rsidP="00FB2623">
      <w:r>
        <w:rPr>
          <w:lang w:val="en-GB"/>
        </w:rPr>
        <w:t>Drop</w:t>
      </w:r>
      <w:r w:rsidRPr="00A70849">
        <w:t>::</w:t>
      </w:r>
      <w:r>
        <w:rPr>
          <w:lang w:val="en-GB"/>
        </w:rPr>
        <w:t>Integer</w:t>
      </w:r>
      <w:r w:rsidRPr="00A70849">
        <w:t>-&gt;[</w:t>
      </w:r>
      <w:r>
        <w:rPr>
          <w:lang w:val="en-GB"/>
        </w:rPr>
        <w:t>a</w:t>
      </w:r>
      <w:r w:rsidRPr="00A70849">
        <w:t>]-&gt;[</w:t>
      </w:r>
      <w:r>
        <w:rPr>
          <w:lang w:val="en-GB"/>
        </w:rPr>
        <w:t>a</w:t>
      </w:r>
      <w:r w:rsidRPr="00A70849">
        <w:t>]</w:t>
      </w:r>
    </w:p>
    <w:p w14:paraId="5A1065CD" w14:textId="37A93AA1" w:rsidR="00FB2623" w:rsidRDefault="00FB2623" w:rsidP="00FB2623">
      <w:pPr>
        <w:rPr>
          <w:lang w:val="en-GB"/>
        </w:rPr>
      </w:pPr>
      <w:r>
        <w:rPr>
          <w:lang w:val="en-GB"/>
        </w:rPr>
        <w:t>Drop 0 xs = xs</w:t>
      </w:r>
    </w:p>
    <w:p w14:paraId="723AF9AB" w14:textId="76B43686" w:rsidR="00FB2623" w:rsidRDefault="00FB2623" w:rsidP="00FB2623">
      <w:pPr>
        <w:rPr>
          <w:lang w:val="en-GB"/>
        </w:rPr>
      </w:pPr>
      <w:r>
        <w:rPr>
          <w:lang w:val="en-GB"/>
        </w:rPr>
        <w:t>Drop (n+1) [] = []</w:t>
      </w:r>
    </w:p>
    <w:p w14:paraId="7A9C979B" w14:textId="59E313C2" w:rsidR="00FB2623" w:rsidRDefault="00FB2623" w:rsidP="00FB2623">
      <w:pPr>
        <w:rPr>
          <w:lang w:val="en-GB"/>
        </w:rPr>
      </w:pPr>
      <w:r>
        <w:rPr>
          <w:lang w:val="en-GB"/>
        </w:rPr>
        <w:t>Drop (n+1) (_:xs) = drop n xs</w:t>
      </w:r>
    </w:p>
    <w:p w14:paraId="7779E8E4" w14:textId="75CC5BF9" w:rsidR="00A70849" w:rsidRDefault="00A70849" w:rsidP="00FB2623">
      <w:r>
        <w:t>Функция разворота</w:t>
      </w:r>
    </w:p>
    <w:p w14:paraId="3BF16129" w14:textId="65ABBE17" w:rsidR="00A70849" w:rsidRDefault="00A70849" w:rsidP="00FB2623">
      <w:pPr>
        <w:rPr>
          <w:lang w:val="en-GB"/>
        </w:rPr>
      </w:pPr>
      <w:r>
        <w:rPr>
          <w:lang w:val="en-GB"/>
        </w:rPr>
        <w:t>Revers</w:t>
      </w:r>
      <w:r w:rsidRPr="00A70849">
        <w:t>::[</w:t>
      </w:r>
      <w:r>
        <w:rPr>
          <w:lang w:val="en-GB"/>
        </w:rPr>
        <w:t>a</w:t>
      </w:r>
      <w:r w:rsidRPr="00A70849">
        <w:t>]-&gt;[</w:t>
      </w:r>
      <w:r>
        <w:rPr>
          <w:lang w:val="en-GB"/>
        </w:rPr>
        <w:t>a]</w:t>
      </w:r>
    </w:p>
    <w:p w14:paraId="08A86980" w14:textId="5F13D5E8" w:rsidR="00DE38CA" w:rsidRDefault="00DE38CA" w:rsidP="00FB2623">
      <w:pPr>
        <w:rPr>
          <w:lang w:val="en-GB"/>
        </w:rPr>
      </w:pPr>
      <w:r>
        <w:rPr>
          <w:lang w:val="en-GB"/>
        </w:rPr>
        <w:t>Revers [] = []</w:t>
      </w:r>
    </w:p>
    <w:p w14:paraId="17020412" w14:textId="2CA53768" w:rsidR="00DE38CA" w:rsidRPr="00DE38CA" w:rsidRDefault="00DE38CA" w:rsidP="00FB2623">
      <w:pPr>
        <w:rPr>
          <w:lang w:val="en-US"/>
        </w:rPr>
      </w:pPr>
      <w:r>
        <w:rPr>
          <w:lang w:val="en-GB"/>
        </w:rPr>
        <w:t>Revers</w:t>
      </w:r>
      <w:r w:rsidRPr="00DE38CA">
        <w:rPr>
          <w:lang w:val="en-US"/>
        </w:rPr>
        <w:t xml:space="preserve"> (</w:t>
      </w:r>
      <w:r>
        <w:rPr>
          <w:lang w:val="en-GB"/>
        </w:rPr>
        <w:t>x:xs) = revers xs ++[x]</w:t>
      </w:r>
    </w:p>
    <w:p w14:paraId="7DACBFEC" w14:textId="594B5EC8" w:rsidR="00A70849" w:rsidRDefault="00A70849" w:rsidP="00FB2623">
      <w:r>
        <w:t>Функция обьединения списков</w:t>
      </w:r>
    </w:p>
    <w:p w14:paraId="3B7FFBDE" w14:textId="1CA6DD75" w:rsidR="00DE38CA" w:rsidRDefault="00DE38CA" w:rsidP="00FB2623">
      <w:pPr>
        <w:rPr>
          <w:lang w:val="en-US"/>
        </w:rPr>
      </w:pPr>
      <w:r>
        <w:rPr>
          <w:lang w:val="en-US"/>
        </w:rPr>
        <w:t>(++)::[a]-&gt;[a]-&gt;[a]</w:t>
      </w:r>
    </w:p>
    <w:p w14:paraId="488A8D12" w14:textId="00D88C81" w:rsidR="00DE38CA" w:rsidRDefault="00DE38CA" w:rsidP="00FB2623">
      <w:pPr>
        <w:rPr>
          <w:lang w:val="en-US"/>
        </w:rPr>
      </w:pPr>
      <w:r>
        <w:rPr>
          <w:lang w:val="en-US"/>
        </w:rPr>
        <w:t>[] ++ ys = ys</w:t>
      </w:r>
    </w:p>
    <w:p w14:paraId="18211435" w14:textId="0E92E5B1" w:rsidR="00DE38CA" w:rsidRPr="00DE38CA" w:rsidRDefault="00DE38CA" w:rsidP="00FB2623">
      <w:pPr>
        <w:rPr>
          <w:lang w:val="en-US"/>
        </w:rPr>
      </w:pPr>
      <w:r>
        <w:rPr>
          <w:lang w:val="en-US"/>
        </w:rPr>
        <w:t>(x:xs) ++ ys = x:(xs ++ys)</w:t>
      </w:r>
    </w:p>
    <w:p w14:paraId="7B5B39FB" w14:textId="7D44B40E" w:rsidR="00A70849" w:rsidRDefault="00DE38CA" w:rsidP="00FB2623">
      <w:pPr>
        <w:rPr>
          <w:lang w:val="en-GB"/>
        </w:rPr>
      </w:pPr>
      <w:r>
        <w:rPr>
          <w:lang w:val="en-US"/>
        </w:rPr>
        <w:t>Concat(x:xs) ys = x: concat x sys//</w:t>
      </w:r>
      <w:r>
        <w:t>без</w:t>
      </w:r>
      <w:r w:rsidRPr="00DE38CA">
        <w:rPr>
          <w:lang w:val="en-US"/>
        </w:rPr>
        <w:t xml:space="preserve"> ++</w:t>
      </w:r>
    </w:p>
    <w:p w14:paraId="4FBC7E69" w14:textId="2E029D49" w:rsidR="00DE38CA" w:rsidRDefault="00DE38CA" w:rsidP="00FB2623">
      <w:pPr>
        <w:rPr>
          <w:lang w:val="en-GB"/>
        </w:rPr>
      </w:pPr>
      <w:r>
        <w:t>Сортировка вставкой</w:t>
      </w:r>
    </w:p>
    <w:p w14:paraId="3558C652" w14:textId="5ABD2563" w:rsidR="00DE38CA" w:rsidRDefault="00CA49AB" w:rsidP="00FB2623">
      <w:pPr>
        <w:rPr>
          <w:lang w:val="en-US"/>
        </w:rPr>
      </w:pPr>
      <w:r>
        <w:rPr>
          <w:lang w:val="en-US"/>
        </w:rPr>
        <w:t>I</w:t>
      </w:r>
      <w:r w:rsidR="00DE38CA">
        <w:rPr>
          <w:lang w:val="en-US"/>
        </w:rPr>
        <w:t>nsert</w:t>
      </w:r>
      <w:r>
        <w:rPr>
          <w:lang w:val="en-US"/>
        </w:rPr>
        <w:t>::a-&gt;[a]-&gt;[a]</w:t>
      </w:r>
    </w:p>
    <w:p w14:paraId="2550314A" w14:textId="144DBF43" w:rsidR="00CA49AB" w:rsidRDefault="00CA49AB" w:rsidP="00FB2623">
      <w:pPr>
        <w:rPr>
          <w:lang w:val="en-US"/>
        </w:rPr>
      </w:pPr>
      <w:r>
        <w:rPr>
          <w:lang w:val="en-US"/>
        </w:rPr>
        <w:t>Insert x [] =[x]</w:t>
      </w:r>
    </w:p>
    <w:p w14:paraId="05AF217E" w14:textId="341761A5" w:rsidR="00CA49AB" w:rsidRDefault="00CA49AB" w:rsidP="00FB2623">
      <w:pPr>
        <w:rPr>
          <w:lang w:val="en-US"/>
        </w:rPr>
      </w:pPr>
      <w:r>
        <w:rPr>
          <w:lang w:val="en-US"/>
        </w:rPr>
        <w:t>Insert x (y:ys) = if x&lt;=y then x y:ys</w:t>
      </w:r>
    </w:p>
    <w:p w14:paraId="6E6D0BB2" w14:textId="0009CAB7" w:rsidR="00CA49AB" w:rsidRDefault="00CA49AB" w:rsidP="00FB2623">
      <w:pPr>
        <w:rPr>
          <w:lang w:val="en-US"/>
        </w:rPr>
      </w:pPr>
      <w:r>
        <w:rPr>
          <w:lang w:val="en-US"/>
        </w:rPr>
        <w:tab/>
        <w:t>Else y insert x ys</w:t>
      </w:r>
    </w:p>
    <w:p w14:paraId="12B284CE" w14:textId="557461DC" w:rsidR="00CA49AB" w:rsidRDefault="00CA49AB" w:rsidP="00FB2623">
      <w:pPr>
        <w:rPr>
          <w:lang w:val="en-US"/>
        </w:rPr>
      </w:pPr>
      <w:r>
        <w:rPr>
          <w:lang w:val="en-US"/>
        </w:rPr>
        <w:t>Insort::[a]-&gt;[a]</w:t>
      </w:r>
    </w:p>
    <w:p w14:paraId="6CDB180D" w14:textId="6B6B46E1" w:rsidR="00CA49AB" w:rsidRDefault="00CA49AB" w:rsidP="00FB2623">
      <w:pPr>
        <w:rPr>
          <w:lang w:val="en-US"/>
        </w:rPr>
      </w:pPr>
      <w:r>
        <w:rPr>
          <w:lang w:val="en-US"/>
        </w:rPr>
        <w:t>Isort [] = []</w:t>
      </w:r>
    </w:p>
    <w:p w14:paraId="0D8B0A5F" w14:textId="47F67B3A" w:rsidR="00CA49AB" w:rsidRDefault="00CA49AB" w:rsidP="00FB2623">
      <w:pPr>
        <w:rPr>
          <w:lang w:val="en-US"/>
        </w:rPr>
      </w:pPr>
      <w:r>
        <w:rPr>
          <w:lang w:val="en-US"/>
        </w:rPr>
        <w:t>Isort (x:xs) = insert x (insort xs)</w:t>
      </w:r>
    </w:p>
    <w:p w14:paraId="08EE7A42" w14:textId="3D12814E" w:rsidR="00617E8B" w:rsidRPr="00617E8B" w:rsidRDefault="00CA49AB" w:rsidP="00FB2623">
      <w:r>
        <w:lastRenderedPageBreak/>
        <w:t>Сортировка слиянием</w:t>
      </w:r>
    </w:p>
    <w:p w14:paraId="5E289C9D" w14:textId="09F7617C" w:rsidR="00CA49AB" w:rsidRDefault="00CA49AB" w:rsidP="00FB2623">
      <w:r w:rsidRPr="00617E8B">
        <w:t>//</w:t>
      </w:r>
      <w:r>
        <w:t>Функция слияния</w:t>
      </w:r>
    </w:p>
    <w:p w14:paraId="726384D8" w14:textId="2E056D6A" w:rsidR="00617E8B" w:rsidRDefault="00617E8B" w:rsidP="00FB2623">
      <w:pPr>
        <w:rPr>
          <w:lang w:val="en-GB"/>
        </w:rPr>
      </w:pPr>
      <w:r>
        <w:rPr>
          <w:lang w:val="en-GB"/>
        </w:rPr>
        <w:t>Merge:: Ord a=&gt; [a]-&gt;[a]-&gt;[a]</w:t>
      </w:r>
    </w:p>
    <w:p w14:paraId="21435367" w14:textId="5931C5B2" w:rsidR="00617E8B" w:rsidRDefault="00617E8B" w:rsidP="00FB2623">
      <w:pPr>
        <w:rPr>
          <w:lang w:val="en-GB"/>
        </w:rPr>
      </w:pPr>
      <w:r>
        <w:rPr>
          <w:lang w:val="en-GB"/>
        </w:rPr>
        <w:t>Merge [] [] = []</w:t>
      </w:r>
    </w:p>
    <w:p w14:paraId="657A103C" w14:textId="207DCCE1" w:rsidR="00617E8B" w:rsidRDefault="00617E8B" w:rsidP="00FB2623">
      <w:pPr>
        <w:rPr>
          <w:lang w:val="en-GB"/>
        </w:rPr>
      </w:pPr>
      <w:r>
        <w:rPr>
          <w:lang w:val="en-GB"/>
        </w:rPr>
        <w:t>Merge [] ys = ys</w:t>
      </w:r>
    </w:p>
    <w:p w14:paraId="15299035" w14:textId="534667B3" w:rsidR="00617E8B" w:rsidRDefault="00617E8B" w:rsidP="00FB2623">
      <w:pPr>
        <w:rPr>
          <w:lang w:val="en-GB"/>
        </w:rPr>
      </w:pPr>
      <w:r>
        <w:rPr>
          <w:lang w:val="en-GB"/>
        </w:rPr>
        <w:t>Merge xs [] = xs</w:t>
      </w:r>
    </w:p>
    <w:p w14:paraId="4F05201C" w14:textId="028D4EC3" w:rsidR="00617E8B" w:rsidRDefault="00617E8B" w:rsidP="00FB2623">
      <w:pPr>
        <w:rPr>
          <w:lang w:val="en-GB"/>
        </w:rPr>
      </w:pPr>
      <w:r>
        <w:rPr>
          <w:lang w:val="en-GB"/>
        </w:rPr>
        <w:t>Merge</w:t>
      </w:r>
      <w:r w:rsidRPr="00617E8B">
        <w:rPr>
          <w:lang w:val="en-US"/>
        </w:rPr>
        <w:t xml:space="preserve"> (</w:t>
      </w:r>
      <w:r>
        <w:rPr>
          <w:lang w:val="en-GB"/>
        </w:rPr>
        <w:t>x</w:t>
      </w:r>
      <w:r w:rsidRPr="00617E8B">
        <w:rPr>
          <w:lang w:val="en-US"/>
        </w:rPr>
        <w:t>:</w:t>
      </w:r>
      <w:r>
        <w:rPr>
          <w:lang w:val="en-GB"/>
        </w:rPr>
        <w:t>xs</w:t>
      </w:r>
      <w:r w:rsidRPr="00617E8B">
        <w:rPr>
          <w:lang w:val="en-US"/>
        </w:rPr>
        <w:t>) (</w:t>
      </w:r>
      <w:r>
        <w:rPr>
          <w:lang w:val="en-GB"/>
        </w:rPr>
        <w:t>y:ys) = if x &lt;= y then x:merge xs (y:ys)</w:t>
      </w:r>
    </w:p>
    <w:p w14:paraId="3C5C724C" w14:textId="03CA4A34" w:rsidR="00617E8B" w:rsidRPr="00617E8B" w:rsidRDefault="00617E8B" w:rsidP="00FB2623">
      <w:pPr>
        <w:rPr>
          <w:lang w:val="en-US"/>
        </w:rPr>
      </w:pPr>
      <w:r>
        <w:rPr>
          <w:lang w:val="en-GB"/>
        </w:rPr>
        <w:tab/>
      </w:r>
      <w:r>
        <w:rPr>
          <w:lang w:val="en-GB"/>
        </w:rPr>
        <w:tab/>
        <w:t>Else</w:t>
      </w:r>
      <w:r w:rsidRPr="00617E8B">
        <w:rPr>
          <w:lang w:val="en-US"/>
        </w:rPr>
        <w:t xml:space="preserve"> </w:t>
      </w:r>
      <w:r>
        <w:rPr>
          <w:lang w:val="en-GB"/>
        </w:rPr>
        <w:t>y</w:t>
      </w:r>
      <w:r w:rsidRPr="00617E8B">
        <w:rPr>
          <w:lang w:val="en-US"/>
        </w:rPr>
        <w:t>:</w:t>
      </w:r>
      <w:r>
        <w:rPr>
          <w:lang w:val="en-GB"/>
        </w:rPr>
        <w:t>merge</w:t>
      </w:r>
      <w:r w:rsidRPr="00617E8B">
        <w:rPr>
          <w:lang w:val="en-US"/>
        </w:rPr>
        <w:t>(</w:t>
      </w:r>
      <w:r>
        <w:rPr>
          <w:lang w:val="en-GB"/>
        </w:rPr>
        <w:t>x</w:t>
      </w:r>
      <w:r w:rsidRPr="00617E8B">
        <w:rPr>
          <w:lang w:val="en-US"/>
        </w:rPr>
        <w:t>:</w:t>
      </w:r>
      <w:r>
        <w:rPr>
          <w:lang w:val="en-GB"/>
        </w:rPr>
        <w:t>xs) ys</w:t>
      </w:r>
    </w:p>
    <w:p w14:paraId="1A234F99" w14:textId="02134637" w:rsidR="00CA49AB" w:rsidRDefault="00617E8B" w:rsidP="00FB2623">
      <w:r w:rsidRPr="00617E8B">
        <w:t>//</w:t>
      </w:r>
      <w:r>
        <w:t>Функция сортировки</w:t>
      </w:r>
    </w:p>
    <w:p w14:paraId="0FBB3B37" w14:textId="77777777" w:rsidR="00933E59" w:rsidRDefault="00933E59" w:rsidP="00FB2623">
      <w:pPr>
        <w:rPr>
          <w:lang w:val="en-US"/>
        </w:rPr>
      </w:pPr>
      <w:r>
        <w:rPr>
          <w:lang w:val="en-US"/>
        </w:rPr>
        <w:t>margeSort:: Ord a=&gt;[a]-&gt;[a]</w:t>
      </w:r>
    </w:p>
    <w:p w14:paraId="606C9888" w14:textId="1CDB5DFC" w:rsidR="00933E59" w:rsidRDefault="00933E59" w:rsidP="00FB2623">
      <w:pPr>
        <w:rPr>
          <w:lang w:val="en-US"/>
        </w:rPr>
      </w:pPr>
      <w:r>
        <w:rPr>
          <w:lang w:val="en-US"/>
        </w:rPr>
        <w:t>mergeSort [x] = [x]</w:t>
      </w:r>
    </w:p>
    <w:p w14:paraId="7D810357" w14:textId="4495CA65" w:rsidR="00933E59" w:rsidRDefault="00933E59" w:rsidP="00933E59">
      <w:pPr>
        <w:rPr>
          <w:lang w:val="en-US"/>
        </w:rPr>
      </w:pPr>
      <w:r>
        <w:rPr>
          <w:lang w:val="en-US"/>
        </w:rPr>
        <w:t>mergeSort xs = merge (mergeSort left)</w:t>
      </w:r>
    </w:p>
    <w:p w14:paraId="41825457" w14:textId="0BCCA680" w:rsidR="00933E59" w:rsidRDefault="00933E59" w:rsidP="00933E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(mergeSort right)</w:t>
      </w:r>
    </w:p>
    <w:p w14:paraId="451C24F6" w14:textId="77C9C345" w:rsidR="00933E59" w:rsidRDefault="00933E59" w:rsidP="00933E59">
      <w:pPr>
        <w:rPr>
          <w:lang w:val="en-US"/>
        </w:rPr>
      </w:pPr>
      <w:r>
        <w:rPr>
          <w:lang w:val="en-US"/>
        </w:rPr>
        <w:tab/>
        <w:t>Where</w:t>
      </w:r>
    </w:p>
    <w:p w14:paraId="7E9454CA" w14:textId="565C0A54" w:rsidR="00933E59" w:rsidRDefault="00933E59" w:rsidP="00933E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Half = (length xs) div 2</w:t>
      </w:r>
    </w:p>
    <w:p w14:paraId="24050E16" w14:textId="409AEF77" w:rsidR="00933E59" w:rsidRDefault="00933E59" w:rsidP="00933E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Left = take half xs</w:t>
      </w:r>
    </w:p>
    <w:p w14:paraId="12E18359" w14:textId="5AB97BEA" w:rsidR="00933E59" w:rsidRDefault="00933E59" w:rsidP="00933E59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Right = drop half xs</w:t>
      </w:r>
    </w:p>
    <w:p w14:paraId="5251B0F1" w14:textId="01A2C887" w:rsidR="008452D4" w:rsidRDefault="00933E59" w:rsidP="008452D4">
      <w:pPr>
        <w:pStyle w:val="2"/>
        <w:jc w:val="center"/>
      </w:pPr>
      <w:r>
        <w:t>Взаимная рекурсия</w:t>
      </w:r>
    </w:p>
    <w:p w14:paraId="18D3B75F" w14:textId="79B93C78" w:rsidR="00933E59" w:rsidRDefault="008452D4" w:rsidP="00933E59">
      <w:r>
        <w:t>Е</w:t>
      </w:r>
      <w:r w:rsidR="00933E59">
        <w:t>сть две функции и они друг от друга зависят</w:t>
      </w:r>
    </w:p>
    <w:p w14:paraId="247DD9CA" w14:textId="11C95C8B" w:rsidR="00933E59" w:rsidRDefault="00933E59" w:rsidP="00933E59">
      <w:pPr>
        <w:rPr>
          <w:lang w:val="en-GB"/>
        </w:rPr>
      </w:pPr>
      <w:r>
        <w:rPr>
          <w:lang w:val="en-GB"/>
        </w:rPr>
        <w:t>Even::Int -&gt; Bool</w:t>
      </w:r>
    </w:p>
    <w:p w14:paraId="74EFF505" w14:textId="09BCBEF2" w:rsidR="00933E59" w:rsidRDefault="00933E59" w:rsidP="00933E59">
      <w:pPr>
        <w:rPr>
          <w:lang w:val="en-GB"/>
        </w:rPr>
      </w:pPr>
      <w:r>
        <w:rPr>
          <w:lang w:val="en-GB"/>
        </w:rPr>
        <w:t>Even 0 = True</w:t>
      </w:r>
    </w:p>
    <w:p w14:paraId="28F5F320" w14:textId="376B8681" w:rsidR="00933E59" w:rsidRDefault="00933E59" w:rsidP="00933E59">
      <w:pPr>
        <w:rPr>
          <w:lang w:val="en-GB"/>
        </w:rPr>
      </w:pPr>
      <w:r>
        <w:rPr>
          <w:lang w:val="en-GB"/>
        </w:rPr>
        <w:t>Even (n+1) = odd n</w:t>
      </w:r>
    </w:p>
    <w:p w14:paraId="3313CA59" w14:textId="0CA2FC53" w:rsidR="00933E59" w:rsidRDefault="00933E59" w:rsidP="00933E59">
      <w:pPr>
        <w:rPr>
          <w:lang w:val="en-GB"/>
        </w:rPr>
      </w:pPr>
      <w:r>
        <w:rPr>
          <w:lang w:val="en-GB"/>
        </w:rPr>
        <w:t>Odd::Int -&gt; Bool</w:t>
      </w:r>
    </w:p>
    <w:p w14:paraId="63B6A73C" w14:textId="5B94B23F" w:rsidR="00933E59" w:rsidRDefault="00933E59" w:rsidP="00933E59">
      <w:pPr>
        <w:rPr>
          <w:lang w:val="en-GB"/>
        </w:rPr>
      </w:pPr>
      <w:r>
        <w:rPr>
          <w:lang w:val="en-GB"/>
        </w:rPr>
        <w:t>Odd 0 = False</w:t>
      </w:r>
    </w:p>
    <w:p w14:paraId="72870309" w14:textId="663E5392" w:rsidR="00933E59" w:rsidRDefault="00933E59" w:rsidP="00933E59">
      <w:pPr>
        <w:rPr>
          <w:lang w:val="en-GB"/>
        </w:rPr>
      </w:pPr>
      <w:r>
        <w:rPr>
          <w:lang w:val="en-GB"/>
        </w:rPr>
        <w:t>Odd (n+1) = even n</w:t>
      </w:r>
    </w:p>
    <w:p w14:paraId="0018F776" w14:textId="45CA4C2D" w:rsidR="008452D4" w:rsidRPr="008452D4" w:rsidRDefault="008452D4" w:rsidP="008452D4">
      <w:pPr>
        <w:pStyle w:val="2"/>
        <w:jc w:val="center"/>
      </w:pPr>
      <w:r>
        <w:t>Абстракции списков</w:t>
      </w:r>
    </w:p>
    <w:p w14:paraId="26B15E72" w14:textId="022605ED" w:rsidR="00933E59" w:rsidRDefault="008452D4" w:rsidP="00FB2623">
      <w:pPr>
        <w:rPr>
          <w:lang w:val="en-US"/>
        </w:rPr>
      </w:pPr>
      <w:r>
        <w:rPr>
          <w:lang w:val="en-GB"/>
        </w:rPr>
        <w:t>[x^2</w:t>
      </w:r>
      <w:r>
        <w:rPr>
          <w:lang w:val="en-US"/>
        </w:rPr>
        <w:t>|x&lt;-[1..5]]</w:t>
      </w:r>
    </w:p>
    <w:p w14:paraId="07BE0834" w14:textId="20D9FED4" w:rsidR="008452D4" w:rsidRDefault="008452D4" w:rsidP="00FB2623">
      <w:pPr>
        <w:rPr>
          <w:lang w:val="en-US"/>
        </w:rPr>
      </w:pPr>
      <w:r>
        <w:rPr>
          <w:lang w:val="en-US"/>
        </w:rPr>
        <w:t>[1,4,9,16,25]</w:t>
      </w:r>
    </w:p>
    <w:p w14:paraId="6611D9EA" w14:textId="0F3A40E9" w:rsidR="008452D4" w:rsidRDefault="008452D4" w:rsidP="00FB2623">
      <w:pPr>
        <w:rPr>
          <w:lang w:val="en-US"/>
        </w:rPr>
      </w:pPr>
      <w:r>
        <w:rPr>
          <w:lang w:val="en-US"/>
        </w:rPr>
        <w:t>[(x,y)|x&lt;-[1,2,3]</w:t>
      </w:r>
    </w:p>
    <w:p w14:paraId="48D8D1FB" w14:textId="5007DA0F" w:rsidR="008452D4" w:rsidRDefault="008452D4" w:rsidP="00FB2623">
      <w:pPr>
        <w:rPr>
          <w:lang w:val="en-US"/>
        </w:rPr>
      </w:pPr>
      <w:r>
        <w:rPr>
          <w:lang w:val="en-US"/>
        </w:rPr>
        <w:tab/>
        <w:t>y&lt;-[4,5]]</w:t>
      </w:r>
    </w:p>
    <w:p w14:paraId="13C57EAF" w14:textId="58454F7C" w:rsidR="008452D4" w:rsidRDefault="008452D4" w:rsidP="00FB2623">
      <w:pPr>
        <w:rPr>
          <w:lang w:val="en-US"/>
        </w:rPr>
      </w:pPr>
      <w:r>
        <w:rPr>
          <w:lang w:val="en-US"/>
        </w:rPr>
        <w:t>[(1,4),(1,5),(2,4),(2,5),(3,4),(3,5)]</w:t>
      </w:r>
    </w:p>
    <w:p w14:paraId="6C4B6C77" w14:textId="248D011A" w:rsidR="008452D4" w:rsidRDefault="008452D4" w:rsidP="00FB2623">
      <w:pPr>
        <w:rPr>
          <w:lang w:val="en-US"/>
        </w:rPr>
      </w:pPr>
      <w:r>
        <w:rPr>
          <w:lang w:val="en-US"/>
        </w:rPr>
        <w:t>First::[(a,b)]-&gt;[a]</w:t>
      </w:r>
    </w:p>
    <w:p w14:paraId="71090F79" w14:textId="506FFD43" w:rsidR="008452D4" w:rsidRDefault="008452D4" w:rsidP="00FB2623">
      <w:pPr>
        <w:rPr>
          <w:lang w:val="en-US"/>
        </w:rPr>
      </w:pPr>
      <w:r>
        <w:rPr>
          <w:lang w:val="en-US"/>
        </w:rPr>
        <w:t>First ps =[x](x,_)&lt;-ps]</w:t>
      </w:r>
    </w:p>
    <w:p w14:paraId="7353E3BB" w14:textId="4BCE745B" w:rsidR="008452D4" w:rsidRDefault="008452D4" w:rsidP="00FB2623">
      <w:pPr>
        <w:rPr>
          <w:lang w:val="en-US"/>
        </w:rPr>
      </w:pPr>
      <w:r>
        <w:rPr>
          <w:lang w:val="en-US"/>
        </w:rPr>
        <w:lastRenderedPageBreak/>
        <w:t>Length xs = sum[1|_&lt;-xs]</w:t>
      </w:r>
    </w:p>
    <w:p w14:paraId="4A52B3DB" w14:textId="5D417015" w:rsidR="008452D4" w:rsidRPr="008452D4" w:rsidRDefault="008452D4" w:rsidP="00FB2623">
      <w:pPr>
        <w:rPr>
          <w:lang w:val="en-US"/>
        </w:rPr>
      </w:pPr>
      <w:r>
        <w:rPr>
          <w:lang w:val="en-US"/>
        </w:rPr>
        <w:t>[</w:t>
      </w:r>
      <w:bookmarkStart w:id="1" w:name="_GoBack"/>
      <w:bookmarkEnd w:id="1"/>
      <w:r>
        <w:rPr>
          <w:lang w:val="en-US"/>
        </w:rPr>
        <w:t>x|x&lt;-[1..10],even x]</w:t>
      </w:r>
    </w:p>
    <w:sectPr w:rsidR="008452D4" w:rsidRPr="008452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C81"/>
    <w:rsid w:val="001D7CB2"/>
    <w:rsid w:val="00284540"/>
    <w:rsid w:val="003279E1"/>
    <w:rsid w:val="003F1C81"/>
    <w:rsid w:val="00405BE6"/>
    <w:rsid w:val="005B710E"/>
    <w:rsid w:val="00617E8B"/>
    <w:rsid w:val="006710E0"/>
    <w:rsid w:val="007036C3"/>
    <w:rsid w:val="008452D4"/>
    <w:rsid w:val="008F4908"/>
    <w:rsid w:val="00933E59"/>
    <w:rsid w:val="00962377"/>
    <w:rsid w:val="00A70849"/>
    <w:rsid w:val="00AC0AB3"/>
    <w:rsid w:val="00C10426"/>
    <w:rsid w:val="00C83D1F"/>
    <w:rsid w:val="00CA49AB"/>
    <w:rsid w:val="00CE4E74"/>
    <w:rsid w:val="00DE38CA"/>
    <w:rsid w:val="00EB5774"/>
    <w:rsid w:val="00ED5EA2"/>
    <w:rsid w:val="00F35FFD"/>
    <w:rsid w:val="00FB2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2496E9"/>
  <w15:chartTrackingRefBased/>
  <w15:docId w15:val="{BDDB3E83-53C4-424D-B3CC-F079F5B6C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D5E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57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5E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ED5EA2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5EA2"/>
    <w:pPr>
      <w:spacing w:after="100"/>
    </w:pPr>
  </w:style>
  <w:style w:type="character" w:styleId="a4">
    <w:name w:val="Hyperlink"/>
    <w:basedOn w:val="a0"/>
    <w:uiPriority w:val="99"/>
    <w:unhideWhenUsed/>
    <w:rsid w:val="00ED5EA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577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C96EC-5B41-40F3-B166-B90BE6B3C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0</TotalTime>
  <Pages>7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RAKO</dc:creator>
  <cp:keywords/>
  <dc:description/>
  <cp:lastModifiedBy>REDDRAKO</cp:lastModifiedBy>
  <cp:revision>4</cp:revision>
  <dcterms:created xsi:type="dcterms:W3CDTF">2020-02-08T07:14:00Z</dcterms:created>
  <dcterms:modified xsi:type="dcterms:W3CDTF">2020-02-22T13:41:00Z</dcterms:modified>
</cp:coreProperties>
</file>